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A0D1F" w14:textId="71E650AE" w:rsidR="00884542" w:rsidRPr="005C71A6" w:rsidRDefault="0072009C" w:rsidP="00884542">
      <w:pPr>
        <w:pStyle w:val="BodyText"/>
        <w:rPr>
          <w:b/>
          <w:sz w:val="40"/>
          <w:highlight w:val="red"/>
        </w:rPr>
      </w:pPr>
      <w:bookmarkStart w:id="0" w:name="_Toc299625843"/>
      <w:r w:rsidRPr="005C71A6">
        <w:rPr>
          <w:b/>
          <w:sz w:val="40"/>
          <w:highlight w:val="red"/>
          <w:lang w:val="en-US"/>
        </w:rPr>
        <w:t>Dea</w:t>
      </w:r>
      <w:r w:rsidR="000258A3" w:rsidRPr="005C71A6">
        <w:rPr>
          <w:b/>
          <w:sz w:val="40"/>
          <w:highlight w:val="red"/>
          <w:lang w:val="en-US"/>
        </w:rPr>
        <w:t xml:space="preserve">dline – </w:t>
      </w:r>
      <w:r w:rsidR="00637522" w:rsidRPr="005C71A6">
        <w:rPr>
          <w:b/>
          <w:sz w:val="40"/>
          <w:highlight w:val="red"/>
        </w:rPr>
        <w:t xml:space="preserve">10.00 </w:t>
      </w:r>
      <w:r w:rsidR="005C71A6" w:rsidRPr="005C71A6">
        <w:rPr>
          <w:b/>
          <w:sz w:val="40"/>
          <w:highlight w:val="red"/>
        </w:rPr>
        <w:t>05</w:t>
      </w:r>
      <w:r w:rsidR="0042789C" w:rsidRPr="005C71A6">
        <w:rPr>
          <w:b/>
          <w:sz w:val="40"/>
          <w:highlight w:val="red"/>
          <w:lang w:val="en-US"/>
        </w:rPr>
        <w:t>.</w:t>
      </w:r>
      <w:r w:rsidR="005C71A6" w:rsidRPr="005C71A6">
        <w:rPr>
          <w:b/>
          <w:sz w:val="40"/>
          <w:highlight w:val="red"/>
        </w:rPr>
        <w:t>05</w:t>
      </w:r>
      <w:r w:rsidR="00884542" w:rsidRPr="005C71A6">
        <w:rPr>
          <w:b/>
          <w:sz w:val="40"/>
          <w:highlight w:val="red"/>
          <w:lang w:val="en-US"/>
        </w:rPr>
        <w:t>.1</w:t>
      </w:r>
      <w:r w:rsidR="005C71A6" w:rsidRPr="005C71A6">
        <w:rPr>
          <w:b/>
          <w:sz w:val="40"/>
          <w:highlight w:val="red"/>
        </w:rPr>
        <w:t>7</w:t>
      </w:r>
    </w:p>
    <w:p w14:paraId="1351B779" w14:textId="51CD9500" w:rsidR="00564D52" w:rsidRPr="00884542" w:rsidRDefault="00564D52" w:rsidP="00884542">
      <w:pPr>
        <w:pStyle w:val="BodyText"/>
        <w:rPr>
          <w:b/>
          <w:lang w:val="en-US"/>
        </w:rPr>
      </w:pPr>
      <w:r>
        <w:rPr>
          <w:rFonts w:ascii="Segoe UI" w:hAnsi="Segoe UI" w:cs="Segoe UI"/>
          <w:color w:val="24292E"/>
          <w:sz w:val="30"/>
          <w:szCs w:val="30"/>
        </w:rPr>
        <w:t>Материалы</w:t>
      </w:r>
    </w:p>
    <w:p w14:paraId="40F857DA" w14:textId="77777777" w:rsidR="00564D52" w:rsidRDefault="00545DBE" w:rsidP="00564D52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  <w:sz w:val="24"/>
          <w:szCs w:val="24"/>
        </w:rPr>
      </w:pPr>
      <w:hyperlink r:id="rId8" w:history="1">
        <w:r w:rsidR="00564D52">
          <w:rPr>
            <w:rStyle w:val="Hyperlink"/>
            <w:rFonts w:ascii="Segoe UI" w:hAnsi="Segoe UI" w:cs="Segoe UI"/>
            <w:color w:val="0366D6"/>
          </w:rPr>
          <w:t>Хеширование. RSDN</w:t>
        </w:r>
      </w:hyperlink>
    </w:p>
    <w:p w14:paraId="124F1732" w14:textId="77777777" w:rsidR="00564D52" w:rsidRDefault="00545DBE" w:rsidP="00564D52">
      <w:pPr>
        <w:widowControl/>
        <w:numPr>
          <w:ilvl w:val="0"/>
          <w:numId w:val="44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hyperlink r:id="rId9" w:anchor="EPXAG" w:history="1">
        <w:r w:rsidR="00564D52">
          <w:rPr>
            <w:rStyle w:val="Hyperlink"/>
            <w:rFonts w:ascii="Segoe UI" w:hAnsi="Segoe UI" w:cs="Segoe UI"/>
            <w:color w:val="0366D6"/>
          </w:rPr>
          <w:t>Коллекции в .NET Framework Class Library</w:t>
        </w:r>
      </w:hyperlink>
    </w:p>
    <w:p w14:paraId="7F399A33" w14:textId="77777777" w:rsidR="00564D52" w:rsidRDefault="00545DBE" w:rsidP="00564D52">
      <w:pPr>
        <w:widowControl/>
        <w:numPr>
          <w:ilvl w:val="0"/>
          <w:numId w:val="44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hyperlink r:id="rId10" w:history="1">
        <w:r w:rsidR="00564D52">
          <w:rPr>
            <w:rStyle w:val="Hyperlink"/>
            <w:rFonts w:ascii="Segoe UI" w:hAnsi="Segoe UI" w:cs="Segoe UI"/>
            <w:color w:val="0366D6"/>
          </w:rPr>
          <w:t>Двоичные деревья поиска</w:t>
        </w:r>
      </w:hyperlink>
    </w:p>
    <w:p w14:paraId="5FDD89D7" w14:textId="77777777" w:rsidR="00564D52" w:rsidRDefault="00545DBE" w:rsidP="00564D52">
      <w:pPr>
        <w:widowControl/>
        <w:numPr>
          <w:ilvl w:val="0"/>
          <w:numId w:val="44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hyperlink r:id="rId11" w:history="1">
        <w:r w:rsidR="00564D52">
          <w:rPr>
            <w:rStyle w:val="Hyperlink"/>
            <w:rFonts w:ascii="Segoe UI" w:hAnsi="Segoe UI" w:cs="Segoe UI"/>
            <w:color w:val="0366D6"/>
          </w:rPr>
          <w:t>Бинарные деревья</w:t>
        </w:r>
      </w:hyperlink>
    </w:p>
    <w:p w14:paraId="50FDEBEC" w14:textId="77777777" w:rsidR="00564D52" w:rsidRDefault="00545DBE" w:rsidP="00564D52">
      <w:pPr>
        <w:widowControl/>
        <w:numPr>
          <w:ilvl w:val="0"/>
          <w:numId w:val="44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hyperlink r:id="rId12" w:history="1">
        <w:r w:rsidR="00564D52">
          <w:rPr>
            <w:rStyle w:val="Hyperlink"/>
            <w:rFonts w:ascii="Segoe UI" w:hAnsi="Segoe UI" w:cs="Segoe UI"/>
            <w:color w:val="0366D6"/>
          </w:rPr>
          <w:t>Под капотом у Dictionary и ConcurrentDictionary</w:t>
        </w:r>
      </w:hyperlink>
    </w:p>
    <w:p w14:paraId="3850AF60" w14:textId="77777777" w:rsidR="00564D52" w:rsidRDefault="00545DBE" w:rsidP="00564D52">
      <w:pPr>
        <w:widowControl/>
        <w:numPr>
          <w:ilvl w:val="0"/>
          <w:numId w:val="44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hyperlink r:id="rId13" w:history="1">
        <w:r w:rsidR="00564D52">
          <w:rPr>
            <w:rStyle w:val="Hyperlink"/>
            <w:rFonts w:ascii="Segoe UI" w:hAnsi="Segoe UI" w:cs="Segoe UI"/>
            <w:color w:val="0366D6"/>
          </w:rPr>
          <w:t>The .NET Dictionary</w:t>
        </w:r>
      </w:hyperlink>
    </w:p>
    <w:p w14:paraId="0A64CC45" w14:textId="77777777" w:rsidR="00564D52" w:rsidRDefault="00545DBE" w:rsidP="00564D52">
      <w:pPr>
        <w:widowControl/>
        <w:numPr>
          <w:ilvl w:val="0"/>
          <w:numId w:val="44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hyperlink r:id="rId14" w:history="1">
        <w:r w:rsidR="00564D52" w:rsidRPr="00C42805">
          <w:rPr>
            <w:rStyle w:val="Hyperlink"/>
            <w:rFonts w:ascii="Segoe UI" w:hAnsi="Segoe UI" w:cs="Segoe UI"/>
            <w:color w:val="0366D6"/>
            <w:lang w:val="ru-RU"/>
          </w:rPr>
          <w:t xml:space="preserve">Обход бинарного дерева с помощью итератора. </w:t>
        </w:r>
        <w:r w:rsidR="00564D52">
          <w:rPr>
            <w:rStyle w:val="Hyperlink"/>
            <w:rFonts w:ascii="Segoe UI" w:hAnsi="Segoe UI" w:cs="Segoe UI"/>
            <w:color w:val="0366D6"/>
          </w:rPr>
          <w:t>Под вопросом</w:t>
        </w:r>
      </w:hyperlink>
    </w:p>
    <w:bookmarkEnd w:id="0"/>
    <w:p w14:paraId="535CD58D" w14:textId="3C13D443" w:rsidR="00614CFB" w:rsidRPr="00C42805" w:rsidRDefault="00614CFB" w:rsidP="00614CFB">
      <w:pPr>
        <w:pStyle w:val="BodyText"/>
        <w:rPr>
          <w:b/>
          <w:sz w:val="28"/>
          <w:szCs w:val="28"/>
          <w:lang w:eastAsia="ru-RU"/>
        </w:rPr>
      </w:pPr>
      <w:r w:rsidRPr="00C42805">
        <w:rPr>
          <w:b/>
          <w:sz w:val="28"/>
          <w:szCs w:val="28"/>
          <w:lang w:eastAsia="ru-RU"/>
        </w:rPr>
        <w:t xml:space="preserve">Задание </w:t>
      </w:r>
      <w:r w:rsidR="00564D52" w:rsidRPr="00C42805">
        <w:rPr>
          <w:b/>
          <w:sz w:val="28"/>
          <w:szCs w:val="28"/>
          <w:lang w:eastAsia="ru-RU"/>
        </w:rPr>
        <w:t>1</w:t>
      </w:r>
      <w:r w:rsidRPr="00C42805">
        <w:rPr>
          <w:b/>
          <w:sz w:val="28"/>
          <w:szCs w:val="28"/>
          <w:lang w:eastAsia="ru-RU"/>
        </w:rPr>
        <w:t>.</w:t>
      </w:r>
    </w:p>
    <w:p w14:paraId="2B795578" w14:textId="77777777" w:rsidR="00614CFB" w:rsidRPr="00C42805" w:rsidRDefault="00614CFB" w:rsidP="00614CFB">
      <w:pPr>
        <w:pStyle w:val="BodyText"/>
        <w:rPr>
          <w:sz w:val="28"/>
          <w:szCs w:val="28"/>
        </w:rPr>
      </w:pPr>
      <w:r w:rsidRPr="00C42805">
        <w:rPr>
          <w:sz w:val="28"/>
          <w:szCs w:val="28"/>
        </w:rPr>
        <w:t xml:space="preserve">Разработать обобщенный класс BinarySearchTree, реализующий бинарное дерево поиска. Рассмотреть возможности использования подключаемого интерфейса для реализации отношения порядка. </w:t>
      </w:r>
      <w:bookmarkStart w:id="1" w:name="_GoBack"/>
      <w:bookmarkEnd w:id="1"/>
    </w:p>
    <w:p w14:paraId="68D0AEDD" w14:textId="77777777" w:rsidR="00614CFB" w:rsidRPr="00C42805" w:rsidRDefault="00614CFB" w:rsidP="00614CFB">
      <w:pPr>
        <w:pStyle w:val="BodyText"/>
        <w:rPr>
          <w:sz w:val="28"/>
          <w:szCs w:val="28"/>
        </w:rPr>
      </w:pPr>
      <w:r w:rsidRPr="00C42805">
        <w:rPr>
          <w:sz w:val="28"/>
          <w:szCs w:val="28"/>
        </w:rPr>
        <w:t xml:space="preserve">Реализовать три способа обхода дерева: прямой (preorder), поперечный (inorder), обратный (postorder): для реализации использовать блок-итератор (yield). </w:t>
      </w:r>
    </w:p>
    <w:p w14:paraId="28D13F0F" w14:textId="77777777" w:rsidR="00614CFB" w:rsidRPr="00C42805" w:rsidRDefault="00614CFB" w:rsidP="00614CFB">
      <w:pPr>
        <w:pStyle w:val="BodyText"/>
        <w:rPr>
          <w:sz w:val="28"/>
          <w:szCs w:val="28"/>
        </w:rPr>
      </w:pPr>
      <w:r w:rsidRPr="00C42805">
        <w:rPr>
          <w:sz w:val="28"/>
          <w:szCs w:val="28"/>
        </w:rPr>
        <w:t>Потестировать разработанный класс BinaryTree&lt;TItem&gt;, используя в качестве аргумента типа следующие типы:</w:t>
      </w:r>
    </w:p>
    <w:p w14:paraId="7E6CF611" w14:textId="77777777" w:rsidR="00614CFB" w:rsidRPr="00C42805" w:rsidRDefault="00614CFB" w:rsidP="00614CFB">
      <w:pPr>
        <w:pStyle w:val="BodyText"/>
        <w:numPr>
          <w:ilvl w:val="0"/>
          <w:numId w:val="43"/>
        </w:numPr>
        <w:rPr>
          <w:sz w:val="28"/>
          <w:szCs w:val="28"/>
        </w:rPr>
      </w:pPr>
      <w:r w:rsidRPr="00C42805">
        <w:rPr>
          <w:sz w:val="28"/>
          <w:szCs w:val="28"/>
        </w:rPr>
        <w:t>int (использовать сравнение по умолчанию и подключаемый компаратор)</w:t>
      </w:r>
    </w:p>
    <w:p w14:paraId="3528DF4A" w14:textId="77777777" w:rsidR="00614CFB" w:rsidRPr="00C42805" w:rsidRDefault="00614CFB" w:rsidP="00614CFB">
      <w:pPr>
        <w:pStyle w:val="BodyText"/>
        <w:numPr>
          <w:ilvl w:val="0"/>
          <w:numId w:val="43"/>
        </w:numPr>
        <w:rPr>
          <w:sz w:val="28"/>
          <w:szCs w:val="28"/>
        </w:rPr>
      </w:pPr>
      <w:r w:rsidRPr="00C42805">
        <w:rPr>
          <w:sz w:val="28"/>
          <w:szCs w:val="28"/>
        </w:rPr>
        <w:t>string (использовать сравнение по умолчанию и подключаемый компаратор)</w:t>
      </w:r>
    </w:p>
    <w:p w14:paraId="7C0AF01F" w14:textId="75C3723A" w:rsidR="00614CFB" w:rsidRPr="00C42805" w:rsidRDefault="00614CFB" w:rsidP="00614CFB">
      <w:pPr>
        <w:pStyle w:val="BodyText"/>
        <w:numPr>
          <w:ilvl w:val="0"/>
          <w:numId w:val="43"/>
        </w:numPr>
        <w:rPr>
          <w:sz w:val="28"/>
          <w:szCs w:val="28"/>
        </w:rPr>
      </w:pPr>
      <w:r w:rsidRPr="00C42805">
        <w:rPr>
          <w:sz w:val="28"/>
          <w:szCs w:val="28"/>
        </w:rPr>
        <w:t xml:space="preserve">пользовательский класс </w:t>
      </w:r>
      <w:r w:rsidRPr="00C42805">
        <w:rPr>
          <w:sz w:val="28"/>
          <w:szCs w:val="28"/>
          <w:lang w:val="en-US"/>
        </w:rPr>
        <w:t>Book</w:t>
      </w:r>
      <w:r w:rsidRPr="00C42805">
        <w:rPr>
          <w:sz w:val="28"/>
          <w:szCs w:val="28"/>
        </w:rPr>
        <w:t>, реализующий интерфейс IComparable (использовать сравнение по умолчанию и подключаемый компаратор)</w:t>
      </w:r>
    </w:p>
    <w:p w14:paraId="4AAAD816" w14:textId="77777777" w:rsidR="00614CFB" w:rsidRPr="00C42805" w:rsidRDefault="00614CFB" w:rsidP="00614CFB">
      <w:pPr>
        <w:pStyle w:val="BodyText"/>
        <w:numPr>
          <w:ilvl w:val="0"/>
          <w:numId w:val="43"/>
        </w:numPr>
        <w:rPr>
          <w:sz w:val="28"/>
          <w:szCs w:val="28"/>
        </w:rPr>
      </w:pPr>
      <w:r w:rsidRPr="00C42805">
        <w:rPr>
          <w:sz w:val="28"/>
          <w:szCs w:val="28"/>
        </w:rPr>
        <w:t xml:space="preserve">пользовательскую структуру </w:t>
      </w:r>
      <w:r w:rsidRPr="00C42805">
        <w:rPr>
          <w:sz w:val="28"/>
          <w:szCs w:val="28"/>
          <w:lang w:val="en-US"/>
        </w:rPr>
        <w:t>Point</w:t>
      </w:r>
      <w:r w:rsidRPr="00C42805">
        <w:rPr>
          <w:sz w:val="28"/>
          <w:szCs w:val="28"/>
        </w:rPr>
        <w:t>, не реализующую интерфейс IComparable.</w:t>
      </w:r>
    </w:p>
    <w:p w14:paraId="4EC60B24" w14:textId="0D63F442" w:rsidR="00614CFB" w:rsidRPr="00C42805" w:rsidRDefault="00614CFB" w:rsidP="006E19EC">
      <w:pPr>
        <w:pStyle w:val="BodyText"/>
        <w:rPr>
          <w:sz w:val="28"/>
          <w:szCs w:val="28"/>
        </w:rPr>
      </w:pPr>
      <w:r w:rsidRPr="00C42805">
        <w:rPr>
          <w:sz w:val="28"/>
          <w:szCs w:val="28"/>
        </w:rPr>
        <w:t xml:space="preserve">Для тестирования разработанного типа использовать консольное приложение с интерфейсом командной строки или </w:t>
      </w:r>
      <w:r w:rsidRPr="00C42805">
        <w:rPr>
          <w:sz w:val="28"/>
          <w:szCs w:val="28"/>
          <w:lang w:val="en-US"/>
        </w:rPr>
        <w:t>unit</w:t>
      </w:r>
      <w:r w:rsidRPr="00C42805">
        <w:rPr>
          <w:sz w:val="28"/>
          <w:szCs w:val="28"/>
        </w:rPr>
        <w:t>-тесты.</w:t>
      </w:r>
    </w:p>
    <w:p w14:paraId="4E9E4C50" w14:textId="5465827D" w:rsidR="00564D52" w:rsidRDefault="00564D52" w:rsidP="006E19EC">
      <w:pPr>
        <w:pStyle w:val="BodyText"/>
      </w:pPr>
    </w:p>
    <w:p w14:paraId="1D39FB76" w14:textId="77777777" w:rsidR="00564D52" w:rsidRPr="00C42805" w:rsidRDefault="00564D52" w:rsidP="00564D52">
      <w:pPr>
        <w:pStyle w:val="BodyText"/>
        <w:rPr>
          <w:b/>
        </w:rPr>
      </w:pPr>
    </w:p>
    <w:p w14:paraId="585C6337" w14:textId="77777777" w:rsidR="00564D52" w:rsidRPr="00937C9A" w:rsidRDefault="00564D52" w:rsidP="006E19EC">
      <w:pPr>
        <w:pStyle w:val="BodyText"/>
      </w:pPr>
    </w:p>
    <w:sectPr w:rsidR="00564D52" w:rsidRPr="00937C9A" w:rsidSect="003D1F28">
      <w:footerReference w:type="default" r:id="rId15"/>
      <w:headerReference w:type="first" r:id="rId16"/>
      <w:footerReference w:type="first" r:id="rId17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9EF9" w14:textId="77777777" w:rsidR="00545DBE" w:rsidRDefault="00545DBE">
      <w:r>
        <w:separator/>
      </w:r>
    </w:p>
  </w:endnote>
  <w:endnote w:type="continuationSeparator" w:id="0">
    <w:p w14:paraId="56C9F54D" w14:textId="77777777" w:rsidR="00545DBE" w:rsidRDefault="0054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0724" w14:textId="77777777" w:rsidR="006E19EC" w:rsidRDefault="006E19EC">
    <w:pPr>
      <w:rPr>
        <w:sz w:val="12"/>
        <w:szCs w:val="12"/>
      </w:rPr>
    </w:pPr>
  </w:p>
  <w:p w14:paraId="2325BC0A" w14:textId="77777777" w:rsidR="006E19EC" w:rsidRDefault="006E1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6E19EC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6E19EC" w:rsidRDefault="006E19EC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6E19EC" w:rsidRDefault="006E19EC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6E19EC" w:rsidRPr="00D13D84" w:rsidRDefault="006E19EC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6E19EC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6E19EC" w:rsidRPr="003D1F28" w:rsidRDefault="006E19EC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2668A7CD" w:rsidR="006E19EC" w:rsidRPr="003D1F28" w:rsidRDefault="006E19EC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C42805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6E19EC" w:rsidRPr="002F5D7B" w:rsidRDefault="006E19EC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6E19EC" w:rsidRPr="0072682A" w:rsidRDefault="006E19EC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D1D92" w14:textId="77777777" w:rsidR="00545DBE" w:rsidRDefault="00545DBE">
      <w:r>
        <w:separator/>
      </w:r>
    </w:p>
  </w:footnote>
  <w:footnote w:type="continuationSeparator" w:id="0">
    <w:p w14:paraId="5B8A42C1" w14:textId="77777777" w:rsidR="00545DBE" w:rsidRDefault="0054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E19EC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6E19EC" w:rsidRPr="009375BB" w:rsidRDefault="006E19EC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.02</w:t>
          </w:r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6E19EC" w:rsidRDefault="00545DBE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6E19EC" w:rsidRPr="009375BB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6E19EC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6E19EC" w:rsidRPr="00932D17" w:rsidRDefault="006E19EC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fldSimple w:instr=" DOCPROPERTY  PID  \* MERGEFORMAT ">
            <w:r w:rsidRPr="009375BB">
              <w:rPr>
                <w:sz w:val="16"/>
                <w:szCs w:val="16"/>
              </w:rPr>
              <w:t>&lt;ClientID&gt;-&lt;ProductID&gt;</w:t>
            </w:r>
          </w:fldSimple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6E19EC" w:rsidRPr="00932D17" w:rsidRDefault="006E19EC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3BE92869" w:rsidR="006E19EC" w:rsidRPr="00D639FE" w:rsidRDefault="006E19EC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C42805">
            <w:rPr>
              <w:noProof/>
              <w:sz w:val="16"/>
              <w:szCs w:val="16"/>
            </w:rPr>
            <w:t>01-May-2017 20:2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6E19EC" w:rsidRPr="008D4230" w:rsidRDefault="006E19EC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21C25E7"/>
    <w:multiLevelType w:val="hybridMultilevel"/>
    <w:tmpl w:val="9474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957"/>
    <w:multiLevelType w:val="hybridMultilevel"/>
    <w:tmpl w:val="02920CC4"/>
    <w:lvl w:ilvl="0" w:tplc="A140A178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581"/>
    <w:multiLevelType w:val="multilevel"/>
    <w:tmpl w:val="A41E7EB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2E3654"/>
    <w:multiLevelType w:val="hybridMultilevel"/>
    <w:tmpl w:val="CA8C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F32B1"/>
    <w:multiLevelType w:val="multilevel"/>
    <w:tmpl w:val="BC16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F78B2"/>
    <w:multiLevelType w:val="hybridMultilevel"/>
    <w:tmpl w:val="3844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4621D8B"/>
    <w:multiLevelType w:val="hybridMultilevel"/>
    <w:tmpl w:val="4E6C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93802"/>
    <w:multiLevelType w:val="hybridMultilevel"/>
    <w:tmpl w:val="D8060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2564"/>
    <w:multiLevelType w:val="multilevel"/>
    <w:tmpl w:val="3BE6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14"/>
  </w:num>
  <w:num w:numId="5">
    <w:abstractNumId w:val="2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6"/>
  </w:num>
  <w:num w:numId="14">
    <w:abstractNumId w:val="17"/>
  </w:num>
  <w:num w:numId="15">
    <w:abstractNumId w:val="18"/>
  </w:num>
  <w:num w:numId="16">
    <w:abstractNumId w:val="25"/>
  </w:num>
  <w:num w:numId="17">
    <w:abstractNumId w:val="11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2"/>
  </w:num>
  <w:num w:numId="35">
    <w:abstractNumId w:val="15"/>
  </w:num>
  <w:num w:numId="36">
    <w:abstractNumId w:val="23"/>
  </w:num>
  <w:num w:numId="37">
    <w:abstractNumId w:val="13"/>
  </w:num>
  <w:num w:numId="38">
    <w:abstractNumId w:val="24"/>
  </w:num>
  <w:num w:numId="39">
    <w:abstractNumId w:val="19"/>
  </w:num>
  <w:num w:numId="40">
    <w:abstractNumId w:val="20"/>
  </w:num>
  <w:num w:numId="41">
    <w:abstractNumId w:val="28"/>
  </w:num>
  <w:num w:numId="42">
    <w:abstractNumId w:val="10"/>
  </w:num>
  <w:num w:numId="43">
    <w:abstractNumId w:val="29"/>
  </w:num>
  <w:num w:numId="44">
    <w:abstractNumId w:val="21"/>
  </w:num>
  <w:num w:numId="45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6C2D"/>
    <w:rsid w:val="0000764E"/>
    <w:rsid w:val="0002112B"/>
    <w:rsid w:val="000232CA"/>
    <w:rsid w:val="00024326"/>
    <w:rsid w:val="000254AC"/>
    <w:rsid w:val="000258A3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2856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5F14"/>
    <w:rsid w:val="000F6A9D"/>
    <w:rsid w:val="000F7580"/>
    <w:rsid w:val="00100888"/>
    <w:rsid w:val="0010453A"/>
    <w:rsid w:val="00104A09"/>
    <w:rsid w:val="00106253"/>
    <w:rsid w:val="001064F1"/>
    <w:rsid w:val="00107E83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3EE1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27BDB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CDD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C57DA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0467"/>
    <w:rsid w:val="0038208F"/>
    <w:rsid w:val="00382CF5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9760F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2789C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94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28E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64FE"/>
    <w:rsid w:val="004F7978"/>
    <w:rsid w:val="00500981"/>
    <w:rsid w:val="00505B16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4687"/>
    <w:rsid w:val="00545DBE"/>
    <w:rsid w:val="005463D0"/>
    <w:rsid w:val="005470FE"/>
    <w:rsid w:val="005533E0"/>
    <w:rsid w:val="00557725"/>
    <w:rsid w:val="00561741"/>
    <w:rsid w:val="00564D52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101"/>
    <w:rsid w:val="005A64E0"/>
    <w:rsid w:val="005A6D00"/>
    <w:rsid w:val="005B0BF7"/>
    <w:rsid w:val="005B301D"/>
    <w:rsid w:val="005B791B"/>
    <w:rsid w:val="005B7C13"/>
    <w:rsid w:val="005C0966"/>
    <w:rsid w:val="005C0E3E"/>
    <w:rsid w:val="005C1DDF"/>
    <w:rsid w:val="005C294D"/>
    <w:rsid w:val="005C3160"/>
    <w:rsid w:val="005C6998"/>
    <w:rsid w:val="005C71A6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5C40"/>
    <w:rsid w:val="005F7DEB"/>
    <w:rsid w:val="006034A4"/>
    <w:rsid w:val="00603D02"/>
    <w:rsid w:val="0060532A"/>
    <w:rsid w:val="006106EC"/>
    <w:rsid w:val="00610A10"/>
    <w:rsid w:val="00614CFB"/>
    <w:rsid w:val="00617320"/>
    <w:rsid w:val="00624C97"/>
    <w:rsid w:val="00631A6B"/>
    <w:rsid w:val="00631A9C"/>
    <w:rsid w:val="00637522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148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05E5"/>
    <w:rsid w:val="006D40A6"/>
    <w:rsid w:val="006D4D19"/>
    <w:rsid w:val="006D5D3A"/>
    <w:rsid w:val="006D5D58"/>
    <w:rsid w:val="006E19EC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009C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39C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2792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2C80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92F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0BD5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40DF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69EF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4542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2815"/>
    <w:rsid w:val="00916C57"/>
    <w:rsid w:val="00921D3C"/>
    <w:rsid w:val="00922E33"/>
    <w:rsid w:val="00923AD1"/>
    <w:rsid w:val="00923EE0"/>
    <w:rsid w:val="009308C8"/>
    <w:rsid w:val="00930FA6"/>
    <w:rsid w:val="00932D17"/>
    <w:rsid w:val="00937333"/>
    <w:rsid w:val="009375BB"/>
    <w:rsid w:val="00937C9A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00BA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219C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96FFE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2E87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3D87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2020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5D14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634"/>
    <w:rsid w:val="00C34D9D"/>
    <w:rsid w:val="00C42039"/>
    <w:rsid w:val="00C42805"/>
    <w:rsid w:val="00C42E85"/>
    <w:rsid w:val="00C44784"/>
    <w:rsid w:val="00C46D12"/>
    <w:rsid w:val="00C46D38"/>
    <w:rsid w:val="00C47366"/>
    <w:rsid w:val="00C50FEE"/>
    <w:rsid w:val="00C5124A"/>
    <w:rsid w:val="00C538D1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3E82"/>
    <w:rsid w:val="00CE5104"/>
    <w:rsid w:val="00CE53CB"/>
    <w:rsid w:val="00CE6783"/>
    <w:rsid w:val="00CE6B1F"/>
    <w:rsid w:val="00CF12B7"/>
    <w:rsid w:val="00CF464C"/>
    <w:rsid w:val="00CF5913"/>
    <w:rsid w:val="00CF7A13"/>
    <w:rsid w:val="00D00C3A"/>
    <w:rsid w:val="00D019D6"/>
    <w:rsid w:val="00D031C9"/>
    <w:rsid w:val="00D050CC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00A3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2336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37F9"/>
    <w:rsid w:val="00EE5CC2"/>
    <w:rsid w:val="00EE5E31"/>
    <w:rsid w:val="00EE605E"/>
    <w:rsid w:val="00EE729D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5A74"/>
    <w:rsid w:val="00F36BF0"/>
    <w:rsid w:val="00F378FC"/>
    <w:rsid w:val="00F4033F"/>
    <w:rsid w:val="00F40B24"/>
    <w:rsid w:val="00F414B3"/>
    <w:rsid w:val="00F41AE0"/>
    <w:rsid w:val="00F440D4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3864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A6C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2278B"/>
  <w15:docId w15:val="{9C71981D-EBCD-471A-8216-D0EBC76B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937C9A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7C9A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Borders>
        <w:insideH w:val="double" w:sz="4" w:space="0" w:color="auto"/>
        <w:insideV w:val="double" w:sz="4" w:space="0" w:color="auto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dn.ru/article/alg/bintree/hash.xml" TargetMode="External"/><Relationship Id="rId13" Type="http://schemas.openxmlformats.org/officeDocument/2006/relationships/hyperlink" Target="https://www.simple-talk.com/blogs/2011/09/16/the-net-dictiona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abrahabr.ru/post/198104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dn.ru/article/alg/bintree.x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sdn.ru/article/alg/binstree.x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sdn.ru/article/dotnet/collections.xml" TargetMode="External"/><Relationship Id="rId14" Type="http://schemas.openxmlformats.org/officeDocument/2006/relationships/hyperlink" Target="http://mike.eshva.ru/dev/obhod-binarnogo-dereva-s-pomoschyu-iterato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D88D-B010-4203-96DB-2CD32DA1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2 Основные программные конструкции C#</vt:lpstr>
    </vt:vector>
  </TitlesOfParts>
  <Company>Home</Company>
  <LinksUpToDate>false</LinksUpToDate>
  <CharactersWithSpaces>1631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Edgar Mengel</cp:lastModifiedBy>
  <cp:revision>10</cp:revision>
  <cp:lastPrinted>2005-01-28T11:27:00Z</cp:lastPrinted>
  <dcterms:created xsi:type="dcterms:W3CDTF">2016-04-23T14:30:00Z</dcterms:created>
  <dcterms:modified xsi:type="dcterms:W3CDTF">2017-05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